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4E94" w:rsidRPr="00E50E77" w:rsidRDefault="00EE4E94" w:rsidP="00E50E77">
      <w:pPr>
        <w:spacing w:line="560" w:lineRule="exact"/>
        <w:rPr>
          <w:rFonts w:asciiTheme="minorEastAsia" w:hAnsiTheme="minorEastAsia"/>
          <w:szCs w:val="21"/>
        </w:rPr>
      </w:pPr>
      <w:r w:rsidRPr="00E50E77">
        <w:rPr>
          <w:rFonts w:asciiTheme="minorEastAsia" w:hAnsiTheme="minorEastAsia" w:hint="eastAsia"/>
          <w:szCs w:val="21"/>
        </w:rPr>
        <w:t>附件2</w:t>
      </w:r>
      <w:r w:rsidR="00E50E77" w:rsidRPr="00E50E77">
        <w:rPr>
          <w:rFonts w:asciiTheme="minorEastAsia" w:hAnsiTheme="minorEastAsia" w:hint="eastAsia"/>
          <w:szCs w:val="21"/>
        </w:rPr>
        <w:t>：</w:t>
      </w:r>
    </w:p>
    <w:p w:rsidR="00165243" w:rsidRPr="00EE4E94" w:rsidRDefault="00165243" w:rsidP="00EE4E94"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EE4E94">
        <w:rPr>
          <w:rFonts w:asciiTheme="minorEastAsia" w:hAnsiTheme="minorEastAsia" w:hint="eastAsia"/>
          <w:b/>
          <w:sz w:val="44"/>
          <w:szCs w:val="44"/>
        </w:rPr>
        <w:t>考 场 规 则</w:t>
      </w:r>
    </w:p>
    <w:p w:rsidR="00EE4E94" w:rsidRPr="00EE4E94" w:rsidRDefault="00EE4E94" w:rsidP="00EE4E94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bookmarkStart w:id="0" w:name="_GoBack"/>
      <w:bookmarkEnd w:id="0"/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考生应在考试前</w:t>
      </w:r>
      <w:r w:rsidR="00E169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分钟凭本人准考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件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有效期内的身份证原件进入考场，对号入座。将准考证和身份证原件放在桌面右上角，以便查对。</w:t>
      </w:r>
    </w:p>
    <w:p w:rsidR="00EE4E94" w:rsidRPr="00EE4E94" w:rsidRDefault="00EE4E94" w:rsidP="00EE4E94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E4E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 xml:space="preserve"> 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考生应服从考试工作人员管理，保持考场安静，接受监考人员的监督和检查。</w:t>
      </w:r>
    </w:p>
    <w:p w:rsidR="00EE4E94" w:rsidRPr="00EE4E94" w:rsidRDefault="00EE4E94" w:rsidP="00EE4E94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E4E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3.考生迟到30分钟不准进场，考试结束后考生方可交卷，待监考人员查验清点试卷、答卷后方可离开，离开后不得再进入。交卷后不得在考场逗留。</w:t>
      </w:r>
    </w:p>
    <w:p w:rsidR="00EE4E94" w:rsidRPr="00EE4E94" w:rsidRDefault="00EE4E94" w:rsidP="00EE4E94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E4E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4.考试时须携带2B铅笔、橡皮擦以及蓝、黑墨水的钢笔、签字笔或圆珠笔。</w:t>
      </w:r>
    </w:p>
    <w:p w:rsidR="00EE4E94" w:rsidRPr="00EE4E94" w:rsidRDefault="00EE4E94" w:rsidP="00EE4E94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E4E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5.考生不准携带手机、智能手表等电子设备进入试室，已带的须关机后与其他物品一同放在指定位置，不得带至座位。</w:t>
      </w:r>
    </w:p>
    <w:p w:rsidR="00EE4E94" w:rsidRPr="00EE4E94" w:rsidRDefault="00EE4E94" w:rsidP="00EE4E94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E4E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 xml:space="preserve"> 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.考生在试卷、答卷规定的位置上准确填写本人姓名和准考证号，不得超过装订线，不得做任何标记。考试开始后才能答题。考生不得要求监考人员解释试题，如遇试卷分发错误、页码序号不对、字迹模糊和答题纸有折皱、污点等问题，可举手询问。</w:t>
      </w:r>
    </w:p>
    <w:p w:rsidR="00EE4E94" w:rsidRPr="00EE4E94" w:rsidRDefault="00EE4E94" w:rsidP="00EE4E94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E4E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 xml:space="preserve"> 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.考生要严格遵守考场纪律，考试期间不得离开试室，不准吸烟，不准交头接耳、左顾右盼，不准偷看他人答案或有意给他人抄袭，不准夹带书籍、资料、传递纸条或偷换答卷，不准弄虚作假、营私舞弊。违者视其情节轻重分别给予处理，严重者取消考试资格。</w:t>
      </w:r>
    </w:p>
    <w:p w:rsidR="00165243" w:rsidRPr="00EE4E94" w:rsidRDefault="00EE4E94" w:rsidP="00E50E77">
      <w:pPr>
        <w:widowControl/>
        <w:shd w:val="clear" w:color="auto" w:fill="FFFFFF"/>
        <w:spacing w:line="500" w:lineRule="exact"/>
        <w:jc w:val="left"/>
        <w:rPr>
          <w:rFonts w:asciiTheme="minorEastAsia" w:hAnsiTheme="minorEastAsia"/>
          <w:sz w:val="32"/>
          <w:szCs w:val="32"/>
        </w:rPr>
      </w:pPr>
      <w:r w:rsidRPr="00EE4E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 xml:space="preserve"> </w:t>
      </w:r>
      <w:r w:rsidRPr="00EE4E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.考生如违纪违规的，将依据《事业单位公开招聘违纪违规行为处理规定》（人社部令35号）作出处理。</w:t>
      </w:r>
    </w:p>
    <w:sectPr w:rsidR="00165243" w:rsidRPr="00EE4E94" w:rsidSect="00337C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E5" w:rsidRDefault="003B5BE5" w:rsidP="00247305">
      <w:r>
        <w:separator/>
      </w:r>
    </w:p>
  </w:endnote>
  <w:endnote w:type="continuationSeparator" w:id="1">
    <w:p w:rsidR="003B5BE5" w:rsidRDefault="003B5BE5" w:rsidP="0024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114"/>
      <w:docPartObj>
        <w:docPartGallery w:val="Page Numbers (Bottom of Page)"/>
        <w:docPartUnique/>
      </w:docPartObj>
    </w:sdtPr>
    <w:sdtContent>
      <w:p w:rsidR="00811177" w:rsidRDefault="00FB487B">
        <w:pPr>
          <w:pStyle w:val="a4"/>
          <w:jc w:val="center"/>
        </w:pPr>
        <w:fldSimple w:instr=" PAGE   \* MERGEFORMAT ">
          <w:r w:rsidR="0093724F" w:rsidRPr="0093724F">
            <w:rPr>
              <w:noProof/>
              <w:lang w:val="zh-CN"/>
            </w:rPr>
            <w:t>1</w:t>
          </w:r>
        </w:fldSimple>
      </w:p>
    </w:sdtContent>
  </w:sdt>
  <w:p w:rsidR="00811177" w:rsidRDefault="008111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E5" w:rsidRDefault="003B5BE5" w:rsidP="00247305">
      <w:r>
        <w:separator/>
      </w:r>
    </w:p>
  </w:footnote>
  <w:footnote w:type="continuationSeparator" w:id="1">
    <w:p w:rsidR="003B5BE5" w:rsidRDefault="003B5BE5" w:rsidP="00247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ru v:ext="edit" colors="#ff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CD5"/>
    <w:rsid w:val="00066971"/>
    <w:rsid w:val="000A4E39"/>
    <w:rsid w:val="00165243"/>
    <w:rsid w:val="001D2900"/>
    <w:rsid w:val="00240E6A"/>
    <w:rsid w:val="00247305"/>
    <w:rsid w:val="00317ABB"/>
    <w:rsid w:val="00337C7F"/>
    <w:rsid w:val="00396AB9"/>
    <w:rsid w:val="003B5BE5"/>
    <w:rsid w:val="003C5FAF"/>
    <w:rsid w:val="00404B88"/>
    <w:rsid w:val="0045406E"/>
    <w:rsid w:val="0048491C"/>
    <w:rsid w:val="00526AC2"/>
    <w:rsid w:val="005520F3"/>
    <w:rsid w:val="005B045C"/>
    <w:rsid w:val="006007C5"/>
    <w:rsid w:val="006435D0"/>
    <w:rsid w:val="006A0406"/>
    <w:rsid w:val="006E203A"/>
    <w:rsid w:val="00753A54"/>
    <w:rsid w:val="00785077"/>
    <w:rsid w:val="007D64E4"/>
    <w:rsid w:val="007E02D7"/>
    <w:rsid w:val="00811177"/>
    <w:rsid w:val="008A784D"/>
    <w:rsid w:val="008F05AB"/>
    <w:rsid w:val="00921337"/>
    <w:rsid w:val="0093724F"/>
    <w:rsid w:val="00940768"/>
    <w:rsid w:val="009C0280"/>
    <w:rsid w:val="00A22961"/>
    <w:rsid w:val="00A43CD5"/>
    <w:rsid w:val="00A71DCE"/>
    <w:rsid w:val="00A732DB"/>
    <w:rsid w:val="00AC67DF"/>
    <w:rsid w:val="00AE0425"/>
    <w:rsid w:val="00B1426A"/>
    <w:rsid w:val="00D02045"/>
    <w:rsid w:val="00D400A9"/>
    <w:rsid w:val="00D55E28"/>
    <w:rsid w:val="00E07D25"/>
    <w:rsid w:val="00E16944"/>
    <w:rsid w:val="00E50E77"/>
    <w:rsid w:val="00E70A3B"/>
    <w:rsid w:val="00EE4E94"/>
    <w:rsid w:val="00EF543D"/>
    <w:rsid w:val="00F25C1D"/>
    <w:rsid w:val="00F65BD3"/>
    <w:rsid w:val="00F6645E"/>
    <w:rsid w:val="00F664EB"/>
    <w:rsid w:val="00FB487B"/>
    <w:rsid w:val="00FE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f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0E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0E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3D93-D8C5-446A-B39E-D648AC9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</Words>
  <Characters>488</Characters>
  <Application>Microsoft Office Word</Application>
  <DocSecurity>0</DocSecurity>
  <Lines>4</Lines>
  <Paragraphs>1</Paragraphs>
  <ScaleCrop>false</ScaleCrop>
  <Company>Company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ese User</cp:lastModifiedBy>
  <cp:revision>33</cp:revision>
  <cp:lastPrinted>2021-01-15T03:24:00Z</cp:lastPrinted>
  <dcterms:created xsi:type="dcterms:W3CDTF">2020-06-15T01:06:00Z</dcterms:created>
  <dcterms:modified xsi:type="dcterms:W3CDTF">2021-01-15T03:25:00Z</dcterms:modified>
</cp:coreProperties>
</file>